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6F9F5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48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3FD871C" w:rsidR="007103B4" w:rsidRDefault="003048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estrategias de resolución de problema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72ECD27F" w:rsidR="00017E90" w:rsidRDefault="001D569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F062C28" w14:textId="60C193EC" w:rsidR="001D5698" w:rsidRDefault="001D5698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569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parejas formadas en función de la cercanía y la afinidad entre los alumnos, adoptan roles “A” y “B” respectivamente. “A” debe contar a “B” un conflicto que le esté ocurriendo a nivel personal. “B” debe escuchar en silencio y, si lo requiere, anotar elementos que le llamen la atención. Luego, “B” le comenta a “A” algunas posibles causas del problema que él observa y le propone algunas soluciones que “A” puede anotar si lo requiere. Se invierten los roles. En sesiones posteriores, el profesor podrá dar tiempo para que “A” y “B” se reúnan nuevamente y se comenten cómo les ha ido con la implementación de las soluciones que se sugirieron respectivamente.</w:t>
            </w:r>
          </w:p>
          <w:p w14:paraId="7D54ADA1" w14:textId="77777777" w:rsidR="001D5698" w:rsidRPr="001D5698" w:rsidRDefault="001D5698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90927" w14:textId="2AD8F87D" w:rsidR="00FF35B0" w:rsidRPr="001D5698" w:rsidRDefault="001D5698" w:rsidP="001D569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D569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1D569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recomienda explicitar a los alumnos que no están obligados a mencionar aspectos de su intimidad y, que en lo posible, seleccionen problemas que puedan comentar cómodamente. Conviene que el docente modele la conducta que debe tener el sujeto que escucha y luego proponga soluciones, para enfatizar que debe hacerse con mucho respeto por el otro y sin emitir juicios de valor.</w:t>
            </w:r>
          </w:p>
          <w:p w14:paraId="3B016CC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3E409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001B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DDAAB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A8E10" w14:textId="77777777" w:rsidR="00AC36C5" w:rsidRDefault="00AC36C5" w:rsidP="00B9327C">
      <w:pPr>
        <w:spacing w:after="0" w:line="240" w:lineRule="auto"/>
      </w:pPr>
      <w:r>
        <w:separator/>
      </w:r>
    </w:p>
  </w:endnote>
  <w:endnote w:type="continuationSeparator" w:id="0">
    <w:p w14:paraId="61D4E014" w14:textId="77777777" w:rsidR="00AC36C5" w:rsidRDefault="00AC36C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E3565" w14:textId="77777777" w:rsidR="00AC36C5" w:rsidRDefault="00AC36C5" w:rsidP="00B9327C">
      <w:pPr>
        <w:spacing w:after="0" w:line="240" w:lineRule="auto"/>
      </w:pPr>
      <w:r>
        <w:separator/>
      </w:r>
    </w:p>
  </w:footnote>
  <w:footnote w:type="continuationSeparator" w:id="0">
    <w:p w14:paraId="09DE32A4" w14:textId="77777777" w:rsidR="00AC36C5" w:rsidRDefault="00AC36C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71D7E7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048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754DF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55A80"/>
    <w:rsid w:val="00571811"/>
    <w:rsid w:val="00590B82"/>
    <w:rsid w:val="005A51FA"/>
    <w:rsid w:val="005C12A4"/>
    <w:rsid w:val="005D07D9"/>
    <w:rsid w:val="005D5963"/>
    <w:rsid w:val="005E0886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5</cp:revision>
  <dcterms:created xsi:type="dcterms:W3CDTF">2020-05-14T12:41:00Z</dcterms:created>
  <dcterms:modified xsi:type="dcterms:W3CDTF">2020-07-28T18:38:00Z</dcterms:modified>
</cp:coreProperties>
</file>